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贩卖毒品罪研究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贩卖毒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804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关键词搜索：https://www.jiaokey.com/tag/贩卖毒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